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54" w:rsidRDefault="001A0854" w:rsidP="001A0854">
      <w:pPr>
        <w:pStyle w:val="1"/>
        <w:spacing w:before="0" w:after="240"/>
      </w:pPr>
      <w:r>
        <w:t>Технология создания цифрового портфолио</w:t>
      </w:r>
    </w:p>
    <w:p w:rsidR="001A0854" w:rsidRPr="001A0854" w:rsidRDefault="00322AFA" w:rsidP="001A0854">
      <w:pPr>
        <w:pStyle w:val="1"/>
      </w:pPr>
      <w:r>
        <w:t>Часть 3</w:t>
      </w:r>
      <w:r w:rsidR="001A0854">
        <w:t xml:space="preserve">. </w:t>
      </w:r>
      <w:r w:rsidR="0059045D">
        <w:t xml:space="preserve">Технология создания файла </w:t>
      </w:r>
      <w:r>
        <w:rPr>
          <w:i/>
        </w:rPr>
        <w:t>Список</w:t>
      </w:r>
      <w:r w:rsidR="0059045D" w:rsidRPr="0059045D">
        <w:rPr>
          <w:i/>
        </w:rPr>
        <w:t xml:space="preserve"> </w:t>
      </w:r>
      <w:r>
        <w:rPr>
          <w:i/>
        </w:rPr>
        <w:t>д</w:t>
      </w:r>
      <w:r w:rsidR="0059045D" w:rsidRPr="0059045D">
        <w:rPr>
          <w:i/>
        </w:rPr>
        <w:t>остижений</w:t>
      </w:r>
    </w:p>
    <w:p w:rsidR="00F915D2" w:rsidRDefault="00F915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E66D3D" w:rsidRDefault="00E66D3D" w:rsidP="00E66D3D">
      <w:pPr>
        <w:pStyle w:val="a3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се файлы с достижениями ученика соберите в одну папку. В этой же папке создайте пустой текстовый файл и назовите его </w:t>
      </w:r>
      <w:r w:rsidRPr="0087179C">
        <w:rPr>
          <w:i/>
          <w:sz w:val="24"/>
          <w:szCs w:val="24"/>
        </w:rPr>
        <w:t>Список достижений</w:t>
      </w:r>
      <w:r>
        <w:rPr>
          <w:sz w:val="24"/>
          <w:szCs w:val="24"/>
        </w:rPr>
        <w:t>. Дальнейшая работа будет проходить в этом файле.</w:t>
      </w:r>
    </w:p>
    <w:p w:rsidR="00E66D3D" w:rsidRDefault="00E66D3D" w:rsidP="00E66D3D">
      <w:pPr>
        <w:pStyle w:val="a3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еречислите все виды достижений, которые есть у ученика (список не используйте).</w:t>
      </w:r>
    </w:p>
    <w:p w:rsidR="00E66D3D" w:rsidRDefault="00E66D3D" w:rsidP="00E66D3D">
      <w:pPr>
        <w:pStyle w:val="a3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 w:rsidRPr="0087179C">
        <w:rPr>
          <w:sz w:val="24"/>
          <w:szCs w:val="24"/>
        </w:rPr>
        <w:t>Для каждого вида достижений создайте свою таблицу</w:t>
      </w:r>
      <w:r>
        <w:rPr>
          <w:sz w:val="24"/>
          <w:szCs w:val="24"/>
        </w:rPr>
        <w:t xml:space="preserve">: </w:t>
      </w:r>
      <w:r w:rsidRPr="0087179C">
        <w:rPr>
          <w:i/>
          <w:sz w:val="24"/>
          <w:szCs w:val="24"/>
        </w:rPr>
        <w:t>Вставка</w:t>
      </w:r>
      <w:r>
        <w:rPr>
          <w:sz w:val="24"/>
          <w:szCs w:val="24"/>
        </w:rPr>
        <w:t xml:space="preserve"> / </w:t>
      </w:r>
      <w:r w:rsidRPr="0087179C">
        <w:rPr>
          <w:i/>
          <w:sz w:val="24"/>
          <w:szCs w:val="24"/>
        </w:rPr>
        <w:t>Таблица</w:t>
      </w:r>
      <w:r>
        <w:rPr>
          <w:sz w:val="24"/>
          <w:szCs w:val="24"/>
        </w:rPr>
        <w:t xml:space="preserve"> / </w:t>
      </w:r>
      <w:r w:rsidRPr="0087179C">
        <w:rPr>
          <w:i/>
          <w:sz w:val="24"/>
          <w:szCs w:val="24"/>
        </w:rPr>
        <w:t>Вставить</w:t>
      </w:r>
      <w:r>
        <w:rPr>
          <w:sz w:val="24"/>
          <w:szCs w:val="24"/>
        </w:rPr>
        <w:t xml:space="preserve"> </w:t>
      </w:r>
      <w:r w:rsidRPr="0087179C">
        <w:rPr>
          <w:i/>
          <w:sz w:val="24"/>
          <w:szCs w:val="24"/>
        </w:rPr>
        <w:t>таблицу</w:t>
      </w:r>
      <w:r>
        <w:rPr>
          <w:sz w:val="24"/>
          <w:szCs w:val="24"/>
        </w:rPr>
        <w:t xml:space="preserve"> / в поле </w:t>
      </w:r>
      <w:r w:rsidRPr="0087179C">
        <w:rPr>
          <w:i/>
          <w:sz w:val="24"/>
          <w:szCs w:val="24"/>
        </w:rPr>
        <w:t>Число</w:t>
      </w:r>
      <w:r>
        <w:rPr>
          <w:sz w:val="24"/>
          <w:szCs w:val="24"/>
        </w:rPr>
        <w:t xml:space="preserve"> </w:t>
      </w:r>
      <w:r w:rsidRPr="0087179C">
        <w:rPr>
          <w:i/>
          <w:sz w:val="24"/>
          <w:szCs w:val="24"/>
        </w:rPr>
        <w:t>столбцов</w:t>
      </w:r>
      <w:r>
        <w:rPr>
          <w:sz w:val="24"/>
          <w:szCs w:val="24"/>
        </w:rPr>
        <w:t xml:space="preserve"> введите значение </w:t>
      </w:r>
      <w:r w:rsidRPr="007D370B"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/ в поле </w:t>
      </w:r>
      <w:r w:rsidRPr="0087179C">
        <w:rPr>
          <w:i/>
          <w:sz w:val="24"/>
          <w:szCs w:val="24"/>
        </w:rPr>
        <w:t>Число</w:t>
      </w:r>
      <w:r>
        <w:rPr>
          <w:sz w:val="24"/>
          <w:szCs w:val="24"/>
        </w:rPr>
        <w:t xml:space="preserve"> </w:t>
      </w:r>
      <w:r w:rsidRPr="0087179C">
        <w:rPr>
          <w:i/>
          <w:sz w:val="24"/>
          <w:szCs w:val="24"/>
        </w:rPr>
        <w:t>строк</w:t>
      </w:r>
      <w:r>
        <w:rPr>
          <w:sz w:val="24"/>
          <w:szCs w:val="24"/>
        </w:rPr>
        <w:t xml:space="preserve"> введите число строк равное количеству файлов с достижениями ученика (по мере накопления файлов число строк будет добавляться).</w:t>
      </w:r>
    </w:p>
    <w:p w:rsidR="00E66D3D" w:rsidRPr="0087179C" w:rsidRDefault="00E66D3D" w:rsidP="00E66D3D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Заполните таблицы</w:t>
      </w:r>
      <w:r w:rsidRPr="00084E80">
        <w:rPr>
          <w:noProof/>
          <w:sz w:val="24"/>
          <w:szCs w:val="24"/>
          <w:lang w:eastAsia="ru-RU"/>
        </w:rPr>
        <w:drawing>
          <wp:inline distT="0" distB="0" distL="0" distR="0" wp14:anchorId="0F83AFAD" wp14:editId="49F749BA">
            <wp:extent cx="5608749" cy="295459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17" cy="29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3D" w:rsidRDefault="00E66D3D" w:rsidP="00E66D3D">
      <w:pPr>
        <w:pStyle w:val="a3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оздайте гиперссылки на файлы:</w:t>
      </w:r>
    </w:p>
    <w:p w:rsidR="00E66D3D" w:rsidRDefault="00E66D3D" w:rsidP="00E66D3D">
      <w:pPr>
        <w:pStyle w:val="a3"/>
        <w:numPr>
          <w:ilvl w:val="1"/>
          <w:numId w:val="30"/>
        </w:numPr>
        <w:spacing w:after="0" w:line="360" w:lineRule="auto"/>
        <w:rPr>
          <w:sz w:val="24"/>
          <w:szCs w:val="24"/>
        </w:rPr>
      </w:pPr>
      <w:r w:rsidRPr="003B5640">
        <w:rPr>
          <w:sz w:val="24"/>
          <w:szCs w:val="24"/>
        </w:rPr>
        <w:t>Гиперссылки на файлы, хранящиеся в текущей папке:</w:t>
      </w:r>
      <w:r>
        <w:rPr>
          <w:sz w:val="24"/>
          <w:szCs w:val="24"/>
        </w:rPr>
        <w:t xml:space="preserve"> в</w:t>
      </w:r>
      <w:r w:rsidRPr="003B5640">
        <w:rPr>
          <w:sz w:val="24"/>
          <w:szCs w:val="24"/>
        </w:rPr>
        <w:t xml:space="preserve">ыделите в таблице название достижения / щёлкните по выделенному тексту правой кнопкой / выберите </w:t>
      </w:r>
      <w:r w:rsidRPr="003B5640">
        <w:rPr>
          <w:i/>
          <w:sz w:val="24"/>
          <w:szCs w:val="24"/>
        </w:rPr>
        <w:t>Гиперссылка</w:t>
      </w:r>
      <w:r w:rsidRPr="003B5640">
        <w:rPr>
          <w:sz w:val="24"/>
          <w:szCs w:val="24"/>
        </w:rPr>
        <w:t xml:space="preserve"> / </w:t>
      </w:r>
      <w:r>
        <w:rPr>
          <w:noProof/>
          <w:lang w:eastAsia="ru-RU"/>
        </w:rPr>
        <w:drawing>
          <wp:inline distT="0" distB="0" distL="0" distR="0" wp14:anchorId="73A4C0D8" wp14:editId="128725CB">
            <wp:extent cx="742950" cy="61912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640">
        <w:rPr>
          <w:sz w:val="24"/>
          <w:szCs w:val="24"/>
        </w:rPr>
        <w:t xml:space="preserve"> / </w:t>
      </w:r>
      <w:r>
        <w:rPr>
          <w:noProof/>
          <w:lang w:eastAsia="ru-RU"/>
        </w:rPr>
        <w:drawing>
          <wp:inline distT="0" distB="0" distL="0" distR="0" wp14:anchorId="65C19205" wp14:editId="4E0BA946">
            <wp:extent cx="619125" cy="5429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640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выберите файл с требуемым достижением /</w:t>
      </w:r>
      <w:r w:rsidRPr="003B5640">
        <w:rPr>
          <w:sz w:val="24"/>
          <w:szCs w:val="24"/>
        </w:rPr>
        <w:t xml:space="preserve"> ОК.</w:t>
      </w:r>
    </w:p>
    <w:p w:rsidR="00E66D3D" w:rsidRDefault="00E66D3D" w:rsidP="00E66D3D">
      <w:pPr>
        <w:pStyle w:val="a3"/>
        <w:numPr>
          <w:ilvl w:val="1"/>
          <w:numId w:val="30"/>
        </w:numPr>
        <w:spacing w:after="0" w:line="360" w:lineRule="auto"/>
        <w:rPr>
          <w:sz w:val="24"/>
          <w:szCs w:val="24"/>
        </w:rPr>
      </w:pPr>
      <w:r w:rsidRPr="003B5640">
        <w:rPr>
          <w:sz w:val="24"/>
          <w:szCs w:val="24"/>
        </w:rPr>
        <w:t>Гиперссылки на файлы, хранящиеся в</w:t>
      </w:r>
      <w:r>
        <w:rPr>
          <w:sz w:val="24"/>
          <w:szCs w:val="24"/>
        </w:rPr>
        <w:t xml:space="preserve"> Интернете: в</w:t>
      </w:r>
      <w:r w:rsidRPr="003B5640">
        <w:rPr>
          <w:sz w:val="24"/>
          <w:szCs w:val="24"/>
        </w:rPr>
        <w:t xml:space="preserve">ыделите в таблице название достижения / щёлкните по выделенному тексту правой кнопкой / выберите </w:t>
      </w:r>
      <w:r w:rsidRPr="003B5640">
        <w:rPr>
          <w:i/>
          <w:sz w:val="24"/>
          <w:szCs w:val="24"/>
        </w:rPr>
        <w:lastRenderedPageBreak/>
        <w:t>Гиперссылка</w:t>
      </w:r>
      <w:r w:rsidRPr="003B5640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C41994" wp14:editId="2F162D17">
            <wp:extent cx="742950" cy="6191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/ в поле </w:t>
      </w:r>
      <w:r>
        <w:rPr>
          <w:noProof/>
          <w:lang w:eastAsia="ru-RU"/>
        </w:rPr>
        <w:drawing>
          <wp:inline distT="0" distB="0" distL="0" distR="0" wp14:anchorId="00CC9B88" wp14:editId="44777185">
            <wp:extent cx="4324350" cy="3619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ведите </w:t>
      </w:r>
      <w:r>
        <w:rPr>
          <w:sz w:val="24"/>
          <w:szCs w:val="24"/>
          <w:lang w:val="en-US"/>
        </w:rPr>
        <w:t>URL</w:t>
      </w:r>
      <w:r w:rsidRPr="003B564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, размещённого в Интернете / ОК.</w:t>
      </w:r>
    </w:p>
    <w:p w:rsidR="00E66D3D" w:rsidRDefault="00E66D3D" w:rsidP="00E66D3D">
      <w:pPr>
        <w:pStyle w:val="a3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оздайте содержание, в котором перечислены все виды достижений:</w:t>
      </w:r>
    </w:p>
    <w:p w:rsidR="00E66D3D" w:rsidRDefault="00E66D3D" w:rsidP="00E66D3D">
      <w:pPr>
        <w:pStyle w:val="a3"/>
        <w:numPr>
          <w:ilvl w:val="1"/>
          <w:numId w:val="3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делите заголовок таблицы / лента </w:t>
      </w:r>
      <w:r w:rsidRPr="00BD4FD3">
        <w:rPr>
          <w:i/>
          <w:sz w:val="24"/>
          <w:szCs w:val="24"/>
        </w:rPr>
        <w:t>Главная</w:t>
      </w:r>
      <w:r>
        <w:rPr>
          <w:sz w:val="24"/>
          <w:szCs w:val="24"/>
        </w:rPr>
        <w:t xml:space="preserve"> / группа </w:t>
      </w:r>
      <w:r w:rsidRPr="00BD4FD3">
        <w:rPr>
          <w:i/>
          <w:sz w:val="24"/>
          <w:szCs w:val="24"/>
        </w:rPr>
        <w:t>Стили</w:t>
      </w:r>
      <w:r>
        <w:rPr>
          <w:sz w:val="24"/>
          <w:szCs w:val="24"/>
        </w:rPr>
        <w:t xml:space="preserve"> / </w:t>
      </w:r>
      <w:r>
        <w:rPr>
          <w:noProof/>
          <w:lang w:eastAsia="ru-RU"/>
        </w:rPr>
        <w:drawing>
          <wp:inline distT="0" distB="0" distL="0" distR="0" wp14:anchorId="37C99022" wp14:editId="4AAB2EA2">
            <wp:extent cx="723900" cy="6191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E66D3D" w:rsidRDefault="00E66D3D" w:rsidP="00E66D3D">
      <w:pPr>
        <w:pStyle w:val="a3"/>
        <w:numPr>
          <w:ilvl w:val="1"/>
          <w:numId w:val="3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ыполните п.6.1 для заголовков всех таблиц.</w:t>
      </w:r>
    </w:p>
    <w:p w:rsidR="00E66D3D" w:rsidRDefault="00E66D3D" w:rsidP="00E66D3D">
      <w:pPr>
        <w:pStyle w:val="a3"/>
        <w:numPr>
          <w:ilvl w:val="1"/>
          <w:numId w:val="3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свободите первую строку: поставьте курсор перед первым словом текста и нажмите клавишу </w:t>
      </w:r>
      <w:r w:rsidRPr="004C73C6">
        <w:rPr>
          <w:i/>
          <w:sz w:val="24"/>
          <w:szCs w:val="24"/>
          <w:lang w:val="en-US"/>
        </w:rPr>
        <w:t>Enter</w:t>
      </w:r>
      <w:r w:rsidRPr="004C73C6">
        <w:rPr>
          <w:sz w:val="24"/>
          <w:szCs w:val="24"/>
        </w:rPr>
        <w:t>.</w:t>
      </w:r>
    </w:p>
    <w:p w:rsidR="00E66D3D" w:rsidRDefault="00E66D3D" w:rsidP="00E66D3D">
      <w:pPr>
        <w:pStyle w:val="a3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вьте курсор на освободившуюся строку / лента </w:t>
      </w:r>
      <w:r w:rsidRPr="004C73C6">
        <w:rPr>
          <w:i/>
          <w:sz w:val="24"/>
          <w:szCs w:val="24"/>
        </w:rPr>
        <w:t>Ссылки</w:t>
      </w:r>
      <w:r>
        <w:rPr>
          <w:sz w:val="24"/>
          <w:szCs w:val="24"/>
        </w:rPr>
        <w:t xml:space="preserve"> / группа </w:t>
      </w:r>
      <w:r w:rsidRPr="004C73C6">
        <w:rPr>
          <w:i/>
          <w:sz w:val="24"/>
          <w:szCs w:val="24"/>
        </w:rPr>
        <w:t>Оглавление</w:t>
      </w:r>
      <w:r>
        <w:rPr>
          <w:sz w:val="24"/>
          <w:szCs w:val="24"/>
        </w:rPr>
        <w:t xml:space="preserve"> / </w:t>
      </w:r>
      <w:r w:rsidRPr="004C73C6">
        <w:rPr>
          <w:i/>
          <w:sz w:val="24"/>
          <w:szCs w:val="24"/>
        </w:rPr>
        <w:t>Оглавление</w:t>
      </w:r>
      <w:r>
        <w:rPr>
          <w:sz w:val="24"/>
          <w:szCs w:val="24"/>
        </w:rPr>
        <w:t xml:space="preserve"> / выберите тип оглавления.</w:t>
      </w:r>
    </w:p>
    <w:p w:rsidR="00E66D3D" w:rsidRDefault="00E66D3D" w:rsidP="00E66D3D">
      <w:pPr>
        <w:spacing w:after="0"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Если к созданному таким способом оглавлению подвести курсор к какому-либо пункту оглавления и щёлкнуть по нему с одновременно нажатой клавишей </w:t>
      </w:r>
      <w:r>
        <w:rPr>
          <w:sz w:val="24"/>
          <w:szCs w:val="24"/>
          <w:lang w:val="en-US"/>
        </w:rPr>
        <w:t>Ctrl</w:t>
      </w:r>
      <w:r w:rsidRPr="00547703">
        <w:rPr>
          <w:sz w:val="24"/>
          <w:szCs w:val="24"/>
        </w:rPr>
        <w:t>,</w:t>
      </w:r>
      <w:r>
        <w:rPr>
          <w:sz w:val="24"/>
          <w:szCs w:val="24"/>
        </w:rPr>
        <w:t xml:space="preserve"> то откроется указанная таблица. Если в таблице щёлкнуть по слову, для которого создана гиперссылка, то откроется файл, на который указывает эта гиперссылка.</w:t>
      </w:r>
    </w:p>
    <w:p w:rsidR="001F29A4" w:rsidRDefault="001F29A4">
      <w:r>
        <w:br w:type="page"/>
      </w:r>
      <w:bookmarkStart w:id="0" w:name="_GoBack"/>
      <w:bookmarkEnd w:id="0"/>
    </w:p>
    <w:sectPr w:rsidR="001F29A4" w:rsidSect="00F915D2"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4E"/>
    <w:multiLevelType w:val="hybridMultilevel"/>
    <w:tmpl w:val="D106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45FE"/>
    <w:multiLevelType w:val="hybridMultilevel"/>
    <w:tmpl w:val="31F4ADC2"/>
    <w:lvl w:ilvl="0" w:tplc="98100C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3E7697"/>
    <w:multiLevelType w:val="hybridMultilevel"/>
    <w:tmpl w:val="859E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77C"/>
    <w:multiLevelType w:val="hybridMultilevel"/>
    <w:tmpl w:val="E62A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1356"/>
    <w:multiLevelType w:val="hybridMultilevel"/>
    <w:tmpl w:val="1110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767E"/>
    <w:multiLevelType w:val="hybridMultilevel"/>
    <w:tmpl w:val="143E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7C5B"/>
    <w:multiLevelType w:val="hybridMultilevel"/>
    <w:tmpl w:val="AFF2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B26A3"/>
    <w:multiLevelType w:val="hybridMultilevel"/>
    <w:tmpl w:val="0E007CD8"/>
    <w:lvl w:ilvl="0" w:tplc="DA021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C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89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E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C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21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4D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601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FD2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36A06"/>
    <w:multiLevelType w:val="multilevel"/>
    <w:tmpl w:val="6B4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E3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435B67"/>
    <w:multiLevelType w:val="hybridMultilevel"/>
    <w:tmpl w:val="A27CE74C"/>
    <w:lvl w:ilvl="0" w:tplc="FADE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B7E91"/>
    <w:multiLevelType w:val="hybridMultilevel"/>
    <w:tmpl w:val="2A00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81675"/>
    <w:multiLevelType w:val="hybridMultilevel"/>
    <w:tmpl w:val="B4F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D6506"/>
    <w:multiLevelType w:val="hybridMultilevel"/>
    <w:tmpl w:val="D79A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782B"/>
    <w:multiLevelType w:val="hybridMultilevel"/>
    <w:tmpl w:val="3E3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441E"/>
    <w:multiLevelType w:val="hybridMultilevel"/>
    <w:tmpl w:val="FC36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477C2"/>
    <w:multiLevelType w:val="hybridMultilevel"/>
    <w:tmpl w:val="467A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42223"/>
    <w:multiLevelType w:val="hybridMultilevel"/>
    <w:tmpl w:val="9D7C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67F77"/>
    <w:multiLevelType w:val="hybridMultilevel"/>
    <w:tmpl w:val="B2E6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E63B0"/>
    <w:multiLevelType w:val="hybridMultilevel"/>
    <w:tmpl w:val="52002C4A"/>
    <w:lvl w:ilvl="0" w:tplc="9014CB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0CE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41F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0F6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B2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8F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0EC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71F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6E2B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A815E4"/>
    <w:multiLevelType w:val="hybridMultilevel"/>
    <w:tmpl w:val="EA962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81531FB"/>
    <w:multiLevelType w:val="hybridMultilevel"/>
    <w:tmpl w:val="5B843A68"/>
    <w:lvl w:ilvl="0" w:tplc="03A422B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A47D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2DD5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6D6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6A2C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6C2A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0EAC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498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AD9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B32213E"/>
    <w:multiLevelType w:val="hybridMultilevel"/>
    <w:tmpl w:val="91EA3F08"/>
    <w:lvl w:ilvl="0" w:tplc="FADE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660946"/>
    <w:multiLevelType w:val="hybridMultilevel"/>
    <w:tmpl w:val="CAE40250"/>
    <w:lvl w:ilvl="0" w:tplc="0A84A60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2E4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A22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642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6CB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26E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C9F9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32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E63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C654088"/>
    <w:multiLevelType w:val="hybridMultilevel"/>
    <w:tmpl w:val="DFEA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F42DA"/>
    <w:multiLevelType w:val="hybridMultilevel"/>
    <w:tmpl w:val="3D2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D33EB"/>
    <w:multiLevelType w:val="hybridMultilevel"/>
    <w:tmpl w:val="07DE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82C33"/>
    <w:multiLevelType w:val="hybridMultilevel"/>
    <w:tmpl w:val="391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90561"/>
    <w:multiLevelType w:val="multilevel"/>
    <w:tmpl w:val="140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F86CF4"/>
    <w:multiLevelType w:val="hybridMultilevel"/>
    <w:tmpl w:val="3E2C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33B9B"/>
    <w:multiLevelType w:val="hybridMultilevel"/>
    <w:tmpl w:val="AD1A60B6"/>
    <w:lvl w:ilvl="0" w:tplc="A69644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225E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AED9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465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83F5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4CF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E28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6936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CA2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6"/>
  </w:num>
  <w:num w:numId="5">
    <w:abstractNumId w:val="31"/>
  </w:num>
  <w:num w:numId="6">
    <w:abstractNumId w:val="21"/>
  </w:num>
  <w:num w:numId="7">
    <w:abstractNumId w:val="25"/>
  </w:num>
  <w:num w:numId="8">
    <w:abstractNumId w:val="7"/>
  </w:num>
  <w:num w:numId="9">
    <w:abstractNumId w:val="13"/>
  </w:num>
  <w:num w:numId="10">
    <w:abstractNumId w:val="5"/>
  </w:num>
  <w:num w:numId="11">
    <w:abstractNumId w:val="18"/>
  </w:num>
  <w:num w:numId="12">
    <w:abstractNumId w:val="3"/>
  </w:num>
  <w:num w:numId="13">
    <w:abstractNumId w:val="27"/>
  </w:num>
  <w:num w:numId="14">
    <w:abstractNumId w:val="14"/>
  </w:num>
  <w:num w:numId="15">
    <w:abstractNumId w:val="16"/>
  </w:num>
  <w:num w:numId="16">
    <w:abstractNumId w:val="17"/>
  </w:num>
  <w:num w:numId="17">
    <w:abstractNumId w:val="29"/>
  </w:num>
  <w:num w:numId="18">
    <w:abstractNumId w:val="19"/>
  </w:num>
  <w:num w:numId="19">
    <w:abstractNumId w:val="9"/>
  </w:num>
  <w:num w:numId="20">
    <w:abstractNumId w:val="8"/>
  </w:num>
  <w:num w:numId="21">
    <w:abstractNumId w:val="30"/>
  </w:num>
  <w:num w:numId="22">
    <w:abstractNumId w:val="10"/>
  </w:num>
  <w:num w:numId="23">
    <w:abstractNumId w:val="2"/>
  </w:num>
  <w:num w:numId="24">
    <w:abstractNumId w:val="28"/>
  </w:num>
  <w:num w:numId="25">
    <w:abstractNumId w:val="15"/>
  </w:num>
  <w:num w:numId="26">
    <w:abstractNumId w:val="1"/>
  </w:num>
  <w:num w:numId="27">
    <w:abstractNumId w:val="24"/>
  </w:num>
  <w:num w:numId="28">
    <w:abstractNumId w:val="12"/>
  </w:num>
  <w:num w:numId="29">
    <w:abstractNumId w:val="32"/>
  </w:num>
  <w:num w:numId="30">
    <w:abstractNumId w:val="11"/>
  </w:num>
  <w:num w:numId="31">
    <w:abstractNumId w:val="0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A7"/>
    <w:rsid w:val="0001224B"/>
    <w:rsid w:val="00012D40"/>
    <w:rsid w:val="00014873"/>
    <w:rsid w:val="00026B28"/>
    <w:rsid w:val="00044713"/>
    <w:rsid w:val="00070217"/>
    <w:rsid w:val="0007183A"/>
    <w:rsid w:val="00074EAC"/>
    <w:rsid w:val="00084E80"/>
    <w:rsid w:val="000A0591"/>
    <w:rsid w:val="000A2ED7"/>
    <w:rsid w:val="000C3E8E"/>
    <w:rsid w:val="000D7833"/>
    <w:rsid w:val="000E3E2B"/>
    <w:rsid w:val="000E7DEB"/>
    <w:rsid w:val="000F5EED"/>
    <w:rsid w:val="00106D35"/>
    <w:rsid w:val="00117C26"/>
    <w:rsid w:val="00122E54"/>
    <w:rsid w:val="00140BFE"/>
    <w:rsid w:val="001639C0"/>
    <w:rsid w:val="00163A8E"/>
    <w:rsid w:val="0016592A"/>
    <w:rsid w:val="00192C55"/>
    <w:rsid w:val="001A0854"/>
    <w:rsid w:val="001B69FB"/>
    <w:rsid w:val="001C5B01"/>
    <w:rsid w:val="001D425F"/>
    <w:rsid w:val="001E08B8"/>
    <w:rsid w:val="001E4F70"/>
    <w:rsid w:val="001F29A4"/>
    <w:rsid w:val="00201B78"/>
    <w:rsid w:val="00206CFD"/>
    <w:rsid w:val="0024368D"/>
    <w:rsid w:val="0025008C"/>
    <w:rsid w:val="00263A7C"/>
    <w:rsid w:val="0027283A"/>
    <w:rsid w:val="002910CA"/>
    <w:rsid w:val="00292A7B"/>
    <w:rsid w:val="00297744"/>
    <w:rsid w:val="002D3FC8"/>
    <w:rsid w:val="002D4B82"/>
    <w:rsid w:val="002E0CBA"/>
    <w:rsid w:val="003065D1"/>
    <w:rsid w:val="0030747B"/>
    <w:rsid w:val="00322AFA"/>
    <w:rsid w:val="00325318"/>
    <w:rsid w:val="003260FB"/>
    <w:rsid w:val="0035692A"/>
    <w:rsid w:val="003901BA"/>
    <w:rsid w:val="003A1AF3"/>
    <w:rsid w:val="003B1660"/>
    <w:rsid w:val="003E5FBE"/>
    <w:rsid w:val="003F2F0D"/>
    <w:rsid w:val="00402297"/>
    <w:rsid w:val="00403B13"/>
    <w:rsid w:val="00424A51"/>
    <w:rsid w:val="00435925"/>
    <w:rsid w:val="00436DA3"/>
    <w:rsid w:val="004451C4"/>
    <w:rsid w:val="0046231E"/>
    <w:rsid w:val="004720B9"/>
    <w:rsid w:val="004A35B6"/>
    <w:rsid w:val="004B04DD"/>
    <w:rsid w:val="004C44A7"/>
    <w:rsid w:val="004C4C71"/>
    <w:rsid w:val="004D216C"/>
    <w:rsid w:val="004E4B6B"/>
    <w:rsid w:val="004E7244"/>
    <w:rsid w:val="0050272C"/>
    <w:rsid w:val="00516E0A"/>
    <w:rsid w:val="00537300"/>
    <w:rsid w:val="0056401D"/>
    <w:rsid w:val="005706E3"/>
    <w:rsid w:val="00585322"/>
    <w:rsid w:val="00587928"/>
    <w:rsid w:val="005903BA"/>
    <w:rsid w:val="0059045D"/>
    <w:rsid w:val="005B17B8"/>
    <w:rsid w:val="005F3893"/>
    <w:rsid w:val="005F4F3C"/>
    <w:rsid w:val="0062399C"/>
    <w:rsid w:val="00623D36"/>
    <w:rsid w:val="0062420A"/>
    <w:rsid w:val="006333B1"/>
    <w:rsid w:val="0064444F"/>
    <w:rsid w:val="006560B1"/>
    <w:rsid w:val="00675BA6"/>
    <w:rsid w:val="006849CF"/>
    <w:rsid w:val="006A22B7"/>
    <w:rsid w:val="006A2AD1"/>
    <w:rsid w:val="006D2A6C"/>
    <w:rsid w:val="006D4358"/>
    <w:rsid w:val="006D54E2"/>
    <w:rsid w:val="00701895"/>
    <w:rsid w:val="00731735"/>
    <w:rsid w:val="00735FEC"/>
    <w:rsid w:val="0074692F"/>
    <w:rsid w:val="00753476"/>
    <w:rsid w:val="007553CE"/>
    <w:rsid w:val="007740C0"/>
    <w:rsid w:val="00776843"/>
    <w:rsid w:val="007819AE"/>
    <w:rsid w:val="00796118"/>
    <w:rsid w:val="007A614B"/>
    <w:rsid w:val="007B1C2C"/>
    <w:rsid w:val="007B33B7"/>
    <w:rsid w:val="007C3103"/>
    <w:rsid w:val="007D4532"/>
    <w:rsid w:val="007D71DB"/>
    <w:rsid w:val="0080592E"/>
    <w:rsid w:val="00817142"/>
    <w:rsid w:val="0083066A"/>
    <w:rsid w:val="008309B9"/>
    <w:rsid w:val="008518A1"/>
    <w:rsid w:val="0086055D"/>
    <w:rsid w:val="0088771C"/>
    <w:rsid w:val="008B0C4F"/>
    <w:rsid w:val="008C19FF"/>
    <w:rsid w:val="008C1CBD"/>
    <w:rsid w:val="008E77F4"/>
    <w:rsid w:val="00907EF0"/>
    <w:rsid w:val="0091615A"/>
    <w:rsid w:val="0092764E"/>
    <w:rsid w:val="00935066"/>
    <w:rsid w:val="00951592"/>
    <w:rsid w:val="00982428"/>
    <w:rsid w:val="0098593D"/>
    <w:rsid w:val="00985C48"/>
    <w:rsid w:val="00996C4A"/>
    <w:rsid w:val="009B4A16"/>
    <w:rsid w:val="009C04FB"/>
    <w:rsid w:val="009D29F2"/>
    <w:rsid w:val="009D4FC5"/>
    <w:rsid w:val="009E7FB1"/>
    <w:rsid w:val="009F791D"/>
    <w:rsid w:val="00A3745E"/>
    <w:rsid w:val="00A4060C"/>
    <w:rsid w:val="00A74D76"/>
    <w:rsid w:val="00A96115"/>
    <w:rsid w:val="00AA0617"/>
    <w:rsid w:val="00AA4B62"/>
    <w:rsid w:val="00AB5FC6"/>
    <w:rsid w:val="00AB70AD"/>
    <w:rsid w:val="00AB78B8"/>
    <w:rsid w:val="00AE6239"/>
    <w:rsid w:val="00AF64C3"/>
    <w:rsid w:val="00B01A83"/>
    <w:rsid w:val="00B4526D"/>
    <w:rsid w:val="00B53551"/>
    <w:rsid w:val="00B63670"/>
    <w:rsid w:val="00B66FD1"/>
    <w:rsid w:val="00BA6323"/>
    <w:rsid w:val="00BD18C3"/>
    <w:rsid w:val="00C2716F"/>
    <w:rsid w:val="00C3419A"/>
    <w:rsid w:val="00C760A0"/>
    <w:rsid w:val="00C82051"/>
    <w:rsid w:val="00C85560"/>
    <w:rsid w:val="00C90647"/>
    <w:rsid w:val="00CB24F7"/>
    <w:rsid w:val="00CB41D1"/>
    <w:rsid w:val="00CC315A"/>
    <w:rsid w:val="00CF4B8C"/>
    <w:rsid w:val="00CF5AE9"/>
    <w:rsid w:val="00CF675D"/>
    <w:rsid w:val="00D07AA9"/>
    <w:rsid w:val="00D13E44"/>
    <w:rsid w:val="00D23AAB"/>
    <w:rsid w:val="00D3581C"/>
    <w:rsid w:val="00D375AA"/>
    <w:rsid w:val="00D674FC"/>
    <w:rsid w:val="00D90AC2"/>
    <w:rsid w:val="00D91A1E"/>
    <w:rsid w:val="00D9769D"/>
    <w:rsid w:val="00DB2B16"/>
    <w:rsid w:val="00DB481F"/>
    <w:rsid w:val="00DB5D23"/>
    <w:rsid w:val="00DC122B"/>
    <w:rsid w:val="00DD5264"/>
    <w:rsid w:val="00DE2E63"/>
    <w:rsid w:val="00E133DE"/>
    <w:rsid w:val="00E23FB8"/>
    <w:rsid w:val="00E34634"/>
    <w:rsid w:val="00E63197"/>
    <w:rsid w:val="00E66D3D"/>
    <w:rsid w:val="00E81240"/>
    <w:rsid w:val="00E8767C"/>
    <w:rsid w:val="00EA2CDF"/>
    <w:rsid w:val="00EA2F3D"/>
    <w:rsid w:val="00EB1D87"/>
    <w:rsid w:val="00EC2CF1"/>
    <w:rsid w:val="00ED45FD"/>
    <w:rsid w:val="00ED7DEA"/>
    <w:rsid w:val="00EF6946"/>
    <w:rsid w:val="00F151E4"/>
    <w:rsid w:val="00F20EDB"/>
    <w:rsid w:val="00F329FD"/>
    <w:rsid w:val="00F33E30"/>
    <w:rsid w:val="00F53DDF"/>
    <w:rsid w:val="00F63FDD"/>
    <w:rsid w:val="00F915D2"/>
    <w:rsid w:val="00FA6142"/>
    <w:rsid w:val="00FA7233"/>
    <w:rsid w:val="00FA77FA"/>
    <w:rsid w:val="00FB20F2"/>
    <w:rsid w:val="00FB25BD"/>
    <w:rsid w:val="00FC67F0"/>
    <w:rsid w:val="00FD24F8"/>
    <w:rsid w:val="00FD5021"/>
    <w:rsid w:val="00FD78DE"/>
    <w:rsid w:val="00FE3A0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5F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2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CF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B481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C90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85C48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901BA"/>
    <w:rPr>
      <w:b/>
      <w:bCs/>
    </w:rPr>
  </w:style>
  <w:style w:type="paragraph" w:styleId="21">
    <w:name w:val="Body Text 2"/>
    <w:basedOn w:val="a"/>
    <w:link w:val="22"/>
    <w:semiHidden/>
    <w:rsid w:val="00D375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3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0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localizable">
    <w:name w:val="notlocalizable"/>
    <w:basedOn w:val="a0"/>
    <w:rsid w:val="0080592E"/>
  </w:style>
  <w:style w:type="character" w:customStyle="1" w:styleId="30">
    <w:name w:val="Заголовок 3 Знак"/>
    <w:basedOn w:val="a0"/>
    <w:link w:val="3"/>
    <w:uiPriority w:val="9"/>
    <w:rsid w:val="00192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F91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F91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91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91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4E4B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4B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91D"/>
    <w:pPr>
      <w:spacing w:after="100"/>
      <w:ind w:left="220"/>
    </w:pPr>
  </w:style>
  <w:style w:type="paragraph" w:customStyle="1" w:styleId="para">
    <w:name w:val="para"/>
    <w:basedOn w:val="a"/>
    <w:rsid w:val="00BA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A6323"/>
    <w:pPr>
      <w:tabs>
        <w:tab w:val="center" w:pos="4677"/>
        <w:tab w:val="right" w:pos="9355"/>
      </w:tabs>
      <w:spacing w:after="0" w:line="240" w:lineRule="auto"/>
      <w:ind w:left="113"/>
      <w:jc w:val="center"/>
    </w:pPr>
  </w:style>
  <w:style w:type="character" w:customStyle="1" w:styleId="af2">
    <w:name w:val="Верхний колонтитул Знак"/>
    <w:basedOn w:val="a0"/>
    <w:link w:val="af1"/>
    <w:uiPriority w:val="99"/>
    <w:rsid w:val="00BA6323"/>
  </w:style>
  <w:style w:type="paragraph" w:styleId="31">
    <w:name w:val="toc 3"/>
    <w:basedOn w:val="a"/>
    <w:next w:val="a"/>
    <w:autoRedefine/>
    <w:uiPriority w:val="39"/>
    <w:unhideWhenUsed/>
    <w:rsid w:val="0073173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5F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2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CF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B481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C90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85C48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901BA"/>
    <w:rPr>
      <w:b/>
      <w:bCs/>
    </w:rPr>
  </w:style>
  <w:style w:type="paragraph" w:styleId="21">
    <w:name w:val="Body Text 2"/>
    <w:basedOn w:val="a"/>
    <w:link w:val="22"/>
    <w:semiHidden/>
    <w:rsid w:val="00D375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3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0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localizable">
    <w:name w:val="notlocalizable"/>
    <w:basedOn w:val="a0"/>
    <w:rsid w:val="0080592E"/>
  </w:style>
  <w:style w:type="character" w:customStyle="1" w:styleId="30">
    <w:name w:val="Заголовок 3 Знак"/>
    <w:basedOn w:val="a0"/>
    <w:link w:val="3"/>
    <w:uiPriority w:val="9"/>
    <w:rsid w:val="00192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F91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F91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91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91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4E4B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4B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91D"/>
    <w:pPr>
      <w:spacing w:after="100"/>
      <w:ind w:left="220"/>
    </w:pPr>
  </w:style>
  <w:style w:type="paragraph" w:customStyle="1" w:styleId="para">
    <w:name w:val="para"/>
    <w:basedOn w:val="a"/>
    <w:rsid w:val="00BA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A6323"/>
    <w:pPr>
      <w:tabs>
        <w:tab w:val="center" w:pos="4677"/>
        <w:tab w:val="right" w:pos="9355"/>
      </w:tabs>
      <w:spacing w:after="0" w:line="240" w:lineRule="auto"/>
      <w:ind w:left="113"/>
      <w:jc w:val="center"/>
    </w:pPr>
  </w:style>
  <w:style w:type="character" w:customStyle="1" w:styleId="af2">
    <w:name w:val="Верхний колонтитул Знак"/>
    <w:basedOn w:val="a0"/>
    <w:link w:val="af1"/>
    <w:uiPriority w:val="99"/>
    <w:rsid w:val="00BA6323"/>
  </w:style>
  <w:style w:type="paragraph" w:styleId="31">
    <w:name w:val="toc 3"/>
    <w:basedOn w:val="a"/>
    <w:next w:val="a"/>
    <w:autoRedefine/>
    <w:uiPriority w:val="39"/>
    <w:unhideWhenUsed/>
    <w:rsid w:val="007317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49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едение портфолио ученика уже обязательно. Значительно   легче систематизировать весь материал, хранить его и просматривать в цифровом виде, чем в бумажном, не говоря о том, что некоторые виды достижений ученика просто невозможно сохранить в бумажном виде, например, выразительное чтение или исполнение музыкального произведени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C042C-1241-422F-BF9F-7AFD9DD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создания цифрового портфолио ученика</vt:lpstr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создания цифрового портфолио ученика</dc:title>
  <dc:subject>Часть 1. Наполнение портфолио</dc:subject>
  <dc:creator>Пигарева Ирина Анатольевна</dc:creator>
  <cp:lastModifiedBy>Пигарева</cp:lastModifiedBy>
  <cp:revision>3</cp:revision>
  <cp:lastPrinted>2012-05-31T06:43:00Z</cp:lastPrinted>
  <dcterms:created xsi:type="dcterms:W3CDTF">2012-06-23T12:36:00Z</dcterms:created>
  <dcterms:modified xsi:type="dcterms:W3CDTF">2012-06-23T12:38:00Z</dcterms:modified>
</cp:coreProperties>
</file>